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EC98" w14:textId="77777777" w:rsidR="003C52C1" w:rsidRDefault="003C52C1" w:rsidP="003C52C1">
      <w:pPr>
        <w:pStyle w:val="Nzev"/>
        <w:spacing w:after="1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D897975" w14:textId="09D5BF73" w:rsidR="003C52C1" w:rsidRDefault="003C52C1" w:rsidP="003C52C1">
      <w:pPr>
        <w:pStyle w:val="Nzev"/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mlouva č. 1300/2021</w:t>
      </w:r>
    </w:p>
    <w:p w14:paraId="4E05601C" w14:textId="60B1D879" w:rsidR="003C52C1" w:rsidRDefault="003C52C1" w:rsidP="003C52C1">
      <w:pPr>
        <w:pStyle w:val="Nzev"/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hoda o vypořádání závazků ze smlouvy uzavřené na základě objednávky č. 101/2021/147 ze dne 15. 3. 2021</w:t>
      </w:r>
    </w:p>
    <w:p w14:paraId="3F44ED83" w14:textId="77777777" w:rsidR="003C52C1" w:rsidRDefault="003C52C1" w:rsidP="003C52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52587E2D" w14:textId="77777777" w:rsidR="003C52C1" w:rsidRDefault="003C52C1" w:rsidP="003C52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27ED580B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75773B7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vodí Ohře, státní </w:t>
      </w:r>
      <w:proofErr w:type="gramStart"/>
      <w:r>
        <w:rPr>
          <w:rFonts w:ascii="Arial" w:hAnsi="Arial" w:cs="Arial"/>
          <w:b/>
        </w:rPr>
        <w:t xml:space="preserve">podnik,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Bezručova 4219, 430 03 Chomutov</w:t>
      </w:r>
    </w:p>
    <w:p w14:paraId="50FF0587" w14:textId="3821587A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orgá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generální ředitel</w:t>
      </w:r>
    </w:p>
    <w:p w14:paraId="6283E1E9" w14:textId="7622079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 ve věcech </w:t>
      </w:r>
      <w:proofErr w:type="gramStart"/>
      <w:r>
        <w:rPr>
          <w:rFonts w:ascii="Arial" w:hAnsi="Arial" w:cs="Arial"/>
        </w:rPr>
        <w:t xml:space="preserve">smluvních:   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ředitelka závodu</w:t>
      </w:r>
    </w:p>
    <w:p w14:paraId="787E87A0" w14:textId="51C4419D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 ve věcech technických:</w:t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vedoucí MTZ</w:t>
      </w:r>
    </w:p>
    <w:p w14:paraId="2925F91E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89988</w:t>
      </w:r>
    </w:p>
    <w:p w14:paraId="30D2AE45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CZ70889988</w:t>
      </w:r>
    </w:p>
    <w:p w14:paraId="1D7453A7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merční banka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pobočka Chomutov</w:t>
      </w:r>
    </w:p>
    <w:p w14:paraId="12B9E531" w14:textId="29869934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>/</w:t>
      </w:r>
      <w:proofErr w:type="spellStart"/>
      <w:r w:rsidR="000534E4">
        <w:rPr>
          <w:rFonts w:ascii="Arial" w:hAnsi="Arial" w:cs="Arial"/>
        </w:rPr>
        <w:t>xxxx</w:t>
      </w:r>
      <w:proofErr w:type="spellEnd"/>
    </w:p>
    <w:p w14:paraId="009A5322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u Krajského soudu v Ústí nad Labem, oddíl A, vložka 13052,</w:t>
      </w:r>
    </w:p>
    <w:p w14:paraId="3B73FA05" w14:textId="77777777" w:rsidR="003C52C1" w:rsidRDefault="003C52C1" w:rsidP="003C52C1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ále jen jako „kupující“</w:t>
      </w:r>
    </w:p>
    <w:p w14:paraId="6B4B7445" w14:textId="77777777" w:rsidR="003C52C1" w:rsidRDefault="003C52C1" w:rsidP="003C52C1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</w:p>
    <w:p w14:paraId="48B87A4B" w14:textId="77777777" w:rsidR="003C52C1" w:rsidRDefault="003C52C1" w:rsidP="003C52C1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8387991" w14:textId="77777777" w:rsidR="003C52C1" w:rsidRDefault="003C52C1" w:rsidP="003C52C1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</w:p>
    <w:p w14:paraId="599CA636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Hlk89261710"/>
      <w:r>
        <w:rPr>
          <w:rFonts w:ascii="Arial" w:hAnsi="Arial" w:cs="Arial"/>
          <w:b/>
        </w:rPr>
        <w:t>PNEUCENTRUM spol. s r.o.</w:t>
      </w:r>
      <w:bookmarkEnd w:id="0"/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ričova 102/27, 360 04 Karlovy Vary</w:t>
      </w:r>
    </w:p>
    <w:p w14:paraId="69A14D17" w14:textId="01C59065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orgá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jednatel společnosti</w:t>
      </w:r>
    </w:p>
    <w:p w14:paraId="6C1765A3" w14:textId="07A01380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 ve věcech smluvních:</w:t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jednatel společnosti</w:t>
      </w:r>
    </w:p>
    <w:p w14:paraId="58A308D6" w14:textId="38F26565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 ve věcech technických:</w:t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, jednatel společnosti</w:t>
      </w:r>
    </w:p>
    <w:p w14:paraId="0196E5DE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226191</w:t>
      </w:r>
    </w:p>
    <w:p w14:paraId="14FD2D40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18226191</w:t>
      </w:r>
    </w:p>
    <w:p w14:paraId="4FBD9B2F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erční banka, a. s.</w:t>
      </w:r>
    </w:p>
    <w:p w14:paraId="37F7427D" w14:textId="05481851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534E4"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/</w:t>
      </w:r>
      <w:proofErr w:type="spellStart"/>
      <w:r w:rsidR="000534E4">
        <w:rPr>
          <w:rFonts w:ascii="Arial" w:hAnsi="Arial" w:cs="Arial"/>
        </w:rPr>
        <w:t>xxxx</w:t>
      </w:r>
      <w:proofErr w:type="spellEnd"/>
    </w:p>
    <w:p w14:paraId="23BE807E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lečnost je zapsaná v Obchodním rejstříku Krajského soudu v Plzni v oddílu C, vložka 1162.</w:t>
      </w:r>
    </w:p>
    <w:p w14:paraId="5E541566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ále jen jako „prodávající"</w:t>
      </w:r>
    </w:p>
    <w:p w14:paraId="5AC5C9A9" w14:textId="77777777" w:rsidR="003C52C1" w:rsidRDefault="003C52C1" w:rsidP="003C52C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70D64FE7" w14:textId="77777777" w:rsidR="003C52C1" w:rsidRDefault="003C52C1" w:rsidP="003C52C1">
      <w:pPr>
        <w:pStyle w:val="Nzev"/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68C44641" w14:textId="77777777" w:rsidR="003C52C1" w:rsidRDefault="003C52C1" w:rsidP="003C52C1">
      <w:pPr>
        <w:spacing w:after="120" w:line="240" w:lineRule="auto"/>
        <w:jc w:val="both"/>
        <w:rPr>
          <w:rFonts w:ascii="Arial" w:hAnsi="Arial" w:cs="Arial"/>
          <w:b/>
        </w:rPr>
      </w:pPr>
    </w:p>
    <w:p w14:paraId="4CC816D6" w14:textId="77777777" w:rsidR="003C52C1" w:rsidRDefault="003C52C1" w:rsidP="003C52C1">
      <w:pPr>
        <w:spacing w:after="120" w:line="240" w:lineRule="auto"/>
        <w:jc w:val="both"/>
        <w:rPr>
          <w:rFonts w:ascii="Arial" w:hAnsi="Arial" w:cs="Arial"/>
          <w:b/>
        </w:rPr>
      </w:pPr>
    </w:p>
    <w:p w14:paraId="3320E6CF" w14:textId="77777777" w:rsidR="003C52C1" w:rsidRDefault="003C52C1" w:rsidP="003C52C1">
      <w:pPr>
        <w:spacing w:after="120" w:line="240" w:lineRule="auto"/>
        <w:jc w:val="both"/>
        <w:rPr>
          <w:rFonts w:ascii="Arial" w:hAnsi="Arial" w:cs="Arial"/>
          <w:b/>
        </w:rPr>
      </w:pPr>
    </w:p>
    <w:p w14:paraId="10436F97" w14:textId="77777777" w:rsidR="003C52C1" w:rsidRDefault="003C52C1" w:rsidP="003C52C1">
      <w:pPr>
        <w:spacing w:after="120" w:line="240" w:lineRule="auto"/>
        <w:jc w:val="both"/>
        <w:rPr>
          <w:rFonts w:ascii="Arial" w:hAnsi="Arial" w:cs="Arial"/>
          <w:b/>
        </w:rPr>
      </w:pPr>
    </w:p>
    <w:p w14:paraId="061CA5E9" w14:textId="77777777" w:rsidR="003C52C1" w:rsidRDefault="003C52C1" w:rsidP="003C52C1">
      <w:pPr>
        <w:spacing w:after="120" w:line="240" w:lineRule="auto"/>
        <w:jc w:val="both"/>
        <w:rPr>
          <w:rFonts w:ascii="Arial" w:hAnsi="Arial" w:cs="Arial"/>
          <w:b/>
        </w:rPr>
      </w:pPr>
    </w:p>
    <w:p w14:paraId="14159C03" w14:textId="77777777" w:rsidR="003C52C1" w:rsidRDefault="003C52C1" w:rsidP="003C52C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</w:p>
    <w:p w14:paraId="1C0ED3B1" w14:textId="77777777" w:rsidR="003C52C1" w:rsidRDefault="003C52C1" w:rsidP="003C52C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skutkového stavu</w:t>
      </w:r>
    </w:p>
    <w:p w14:paraId="7FDBF467" w14:textId="3CAFF586" w:rsidR="003C52C1" w:rsidRDefault="003C52C1" w:rsidP="003C52C1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ly na základě objednávky č. 101/2021/147 ze dne 15. 3. 2021 kupní smlouvu.</w:t>
      </w:r>
    </w:p>
    <w:p w14:paraId="343C2215" w14:textId="77777777" w:rsidR="003C52C1" w:rsidRDefault="003C52C1" w:rsidP="003C52C1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í Ohře, státní podnik je povinným subjektem pro zveřejňování v registru smluv dle smlouvy uvedené v ustanovení odst. 1. tohoto článku a má povinnost uzavřenou </w:t>
      </w:r>
      <w:proofErr w:type="gramStart"/>
      <w:r>
        <w:rPr>
          <w:rFonts w:ascii="Arial" w:hAnsi="Arial" w:cs="Arial"/>
        </w:rPr>
        <w:t>smlouvu - objednávku</w:t>
      </w:r>
      <w:proofErr w:type="gramEnd"/>
      <w:r>
        <w:rPr>
          <w:rFonts w:ascii="Arial" w:hAnsi="Arial" w:cs="Arial"/>
        </w:rPr>
        <w:t xml:space="preserve"> - zveřejnit postupem podle zákona č. 340/2015 Sb., zákon o registru smluv, ve znění pozdějších předpisů. </w:t>
      </w:r>
    </w:p>
    <w:p w14:paraId="01F4537A" w14:textId="77777777" w:rsidR="003C52C1" w:rsidRDefault="003C52C1" w:rsidP="003C52C1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shodně konstatují, že do okamžiku sjednání této smlouvy nedošlo k řádnému uveřejnění objednávky uvedené v odst. 1 tohoto článku v registru smluv, a že jsou si vědomy právních následků s tím spojených. </w:t>
      </w:r>
    </w:p>
    <w:p w14:paraId="15332C9D" w14:textId="77777777" w:rsidR="003C52C1" w:rsidRDefault="003C52C1" w:rsidP="003C52C1">
      <w:pPr>
        <w:pStyle w:val="Odstavecseseznamem"/>
        <w:spacing w:after="0" w:line="360" w:lineRule="auto"/>
        <w:ind w:left="426"/>
        <w:jc w:val="both"/>
        <w:rPr>
          <w:rFonts w:ascii="Arial" w:hAnsi="Arial" w:cs="Arial"/>
        </w:rPr>
      </w:pPr>
    </w:p>
    <w:p w14:paraId="67434CD7" w14:textId="78A48E5A" w:rsidR="003C52C1" w:rsidRDefault="003C52C1" w:rsidP="003C52C1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zájmu úpravy vzájemných práv a povinností vyplývajících ze smlouvy uzavřené na základě objednávky č. 101/2021/147 a s ohledem na skutečnost, že obě strany jednaly s vědomím závaznosti uzavřené smlouvy a v souladu s jejím obsahem plnily, co si vzájemně ujednaly, a ve snaze napravit stav vzniklý v důsledku neuveřejnění objednávky v registru smluv, sjednávají smluvní strany tuto novou smlouvu ve znění, jak je dále uvedeno.</w:t>
      </w:r>
    </w:p>
    <w:p w14:paraId="1BE7C1BA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  <w:b/>
        </w:rPr>
      </w:pPr>
    </w:p>
    <w:p w14:paraId="24FFCC72" w14:textId="77777777" w:rsidR="003C52C1" w:rsidRDefault="003C52C1" w:rsidP="003C52C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0452FD05" w14:textId="77777777" w:rsidR="003C52C1" w:rsidRDefault="003C52C1" w:rsidP="003C52C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smluvních stran</w:t>
      </w:r>
    </w:p>
    <w:p w14:paraId="7EC166DB" w14:textId="5B601CFE" w:rsidR="003C52C1" w:rsidRDefault="003C52C1" w:rsidP="003C52C1">
      <w:pPr>
        <w:pStyle w:val="Odstavecseseznamem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Smluvní strany si tímto ujednáním vzájemně stvrzují, že obsah vzájemných práv a povinností, který touto smlouvou nově sjednávají, je zcela a beze zbytku vyjádřen textem objednávky č. 101/2021/147, která tvoří pro tyto účely společně s fakturou č. 2110495 ze dne 18. 3. 2021 přílohu této smlouvy.</w:t>
      </w:r>
    </w:p>
    <w:p w14:paraId="5C93C8AE" w14:textId="11CEB02C" w:rsidR="003C52C1" w:rsidRDefault="003C52C1" w:rsidP="003C52C1">
      <w:pPr>
        <w:pStyle w:val="Odstavecseseznamem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Smluvní strany prohlašují, že všechny závazky ze smlouvy uzavřené na základě objednávky č. 101/2021/147 jsou k dnešnímu dni splněny. </w:t>
      </w:r>
    </w:p>
    <w:p w14:paraId="2C86B56C" w14:textId="014F08A9" w:rsidR="003C52C1" w:rsidRDefault="003C52C1" w:rsidP="003C52C1">
      <w:pPr>
        <w:pStyle w:val="Odstavecseseznamem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veškerá vzájemně poskytnutá plnění ze smlouvy uzavřené na základě objednávky č. 101/2021/147 považují za plnění dle této smlouvy a že v souvislosti se vzájemně poskytnutým plněním nebudou vzájemně vznášet vůči druhé smluvní straně nároky z titulu bezdůvodného obohacení.</w:t>
      </w:r>
    </w:p>
    <w:p w14:paraId="46EAAD87" w14:textId="77777777" w:rsidR="003C52C1" w:rsidRDefault="003C52C1" w:rsidP="003C52C1">
      <w:pPr>
        <w:pStyle w:val="Odstavecseseznamem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color w:val="000000"/>
        </w:rPr>
        <w:t>metadat</w:t>
      </w:r>
      <w:proofErr w:type="spellEnd"/>
      <w:r>
        <w:rPr>
          <w:rFonts w:ascii="Arial" w:hAnsi="Arial" w:cs="Arial"/>
          <w:color w:val="000000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" w:hAnsi="Arial" w:cs="Arial"/>
          <w:color w:val="000000"/>
        </w:rPr>
        <w:t>metadat</w:t>
      </w:r>
      <w:proofErr w:type="spellEnd"/>
      <w:r>
        <w:rPr>
          <w:rFonts w:ascii="Arial" w:hAnsi="Arial" w:cs="Arial"/>
          <w:color w:val="00000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40FDDD9" w14:textId="77777777" w:rsidR="003C52C1" w:rsidRDefault="003C52C1" w:rsidP="003C52C1">
      <w:pPr>
        <w:pStyle w:val="Odstavecseseznamem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vodí Ohře, státní podnik se tímto zavazuje druhé smluvní straně k neprodlenému zveřejnění této smlouvy a její kompletní přílohy v registru smluv v souladu s ustanovením § 5 zákona o registru smluv. Účinnost této smlouvy nastane jejím zveřejněním v Registru smluv.</w:t>
      </w:r>
    </w:p>
    <w:p w14:paraId="5FBEA473" w14:textId="77777777" w:rsidR="003C52C1" w:rsidRDefault="003C52C1" w:rsidP="003C52C1">
      <w:pPr>
        <w:spacing w:after="0" w:line="360" w:lineRule="auto"/>
        <w:rPr>
          <w:rFonts w:ascii="Arial" w:hAnsi="Arial" w:cs="Arial"/>
          <w:color w:val="000000"/>
        </w:rPr>
      </w:pPr>
    </w:p>
    <w:p w14:paraId="2FB7A8B8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3D065A0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CD7693D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EED3941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BA4242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D8CE166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0AFF6F9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9A27E1C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9CCAEDF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C5D6B6A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6EEA983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CE9BE90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E406817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7E602AA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E00F219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55487B7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6E76121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5860D2D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2B43731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6B5FCFC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Karlových Varech dne 25. 11.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Karlových Varech dne 25. 11. 2021</w:t>
      </w:r>
    </w:p>
    <w:p w14:paraId="1EB73382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kupu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rodávajícího:</w:t>
      </w:r>
    </w:p>
    <w:p w14:paraId="753FB22E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7A37225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45EAA6A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ab/>
      </w:r>
    </w:p>
    <w:p w14:paraId="7EBC8E74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NEUCENTRUM spol. s r.o.</w:t>
      </w:r>
    </w:p>
    <w:p w14:paraId="22B1F233" w14:textId="77BEF72D" w:rsidR="003C52C1" w:rsidRDefault="000534E4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</w:t>
      </w:r>
      <w:proofErr w:type="spellEnd"/>
      <w:r w:rsidR="003C52C1">
        <w:rPr>
          <w:rFonts w:ascii="Arial" w:hAnsi="Arial" w:cs="Arial"/>
        </w:rPr>
        <w:t>,</w:t>
      </w:r>
      <w:r w:rsidR="003C52C1">
        <w:rPr>
          <w:rFonts w:ascii="Arial" w:hAnsi="Arial" w:cs="Arial"/>
        </w:rPr>
        <w:tab/>
      </w:r>
      <w:r w:rsidR="003C52C1">
        <w:rPr>
          <w:rFonts w:ascii="Arial" w:hAnsi="Arial" w:cs="Arial"/>
        </w:rPr>
        <w:tab/>
      </w:r>
      <w:r w:rsidR="003C52C1">
        <w:rPr>
          <w:rFonts w:ascii="Arial" w:hAnsi="Arial" w:cs="Arial"/>
        </w:rPr>
        <w:tab/>
      </w:r>
      <w:r>
        <w:rPr>
          <w:rFonts w:ascii="Arial" w:hAnsi="Arial" w:cs="Arial"/>
        </w:rPr>
        <w:t>xxxxxxxxxxxxxxx</w:t>
      </w:r>
      <w:bookmarkStart w:id="1" w:name="_GoBack"/>
      <w:bookmarkEnd w:id="1"/>
      <w:r w:rsidR="003C52C1">
        <w:rPr>
          <w:rFonts w:ascii="Arial" w:hAnsi="Arial" w:cs="Arial"/>
        </w:rPr>
        <w:t>, jednatel společnosti</w:t>
      </w:r>
    </w:p>
    <w:p w14:paraId="1FA56453" w14:textId="77777777" w:rsidR="003C52C1" w:rsidRDefault="003C52C1" w:rsidP="003C52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závodu Karlovy Vary</w:t>
      </w:r>
    </w:p>
    <w:p w14:paraId="270676CE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</w:p>
    <w:p w14:paraId="3E088E95" w14:textId="77777777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6952CA7C" w14:textId="009B563B" w:rsid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č. 101/2021/147 ze dne 15. 3. 2021</w:t>
      </w:r>
    </w:p>
    <w:p w14:paraId="713B5BE0" w14:textId="0AE485CC" w:rsidR="003C52C1" w:rsidRPr="003C52C1" w:rsidRDefault="003C52C1" w:rsidP="003C52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č. 2110495 ze dne 18. 3. 2021</w:t>
      </w:r>
    </w:p>
    <w:p w14:paraId="7C6F8138" w14:textId="5DE0A9DC" w:rsidR="00CD506A" w:rsidRPr="00EE489D" w:rsidRDefault="00CD506A" w:rsidP="00EE489D">
      <w:pPr>
        <w:spacing w:after="0" w:line="360" w:lineRule="auto"/>
        <w:jc w:val="both"/>
        <w:rPr>
          <w:rFonts w:ascii="Arial" w:hAnsi="Arial" w:cs="Arial"/>
        </w:rPr>
      </w:pPr>
    </w:p>
    <w:sectPr w:rsidR="00CD506A" w:rsidRPr="00EE48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ECEA" w14:textId="77777777" w:rsidR="00236B87" w:rsidRDefault="00236B87" w:rsidP="000425BE">
      <w:pPr>
        <w:spacing w:after="0" w:line="240" w:lineRule="auto"/>
      </w:pPr>
      <w:r>
        <w:separator/>
      </w:r>
    </w:p>
  </w:endnote>
  <w:endnote w:type="continuationSeparator" w:id="0">
    <w:p w14:paraId="1DFFDCAD" w14:textId="77777777" w:rsidR="00236B87" w:rsidRDefault="00236B87" w:rsidP="000425BE">
      <w:pPr>
        <w:spacing w:after="0" w:line="240" w:lineRule="auto"/>
      </w:pPr>
      <w:r>
        <w:continuationSeparator/>
      </w:r>
    </w:p>
  </w:endnote>
  <w:endnote w:type="continuationNotice" w:id="1">
    <w:p w14:paraId="4DBDA077" w14:textId="77777777" w:rsidR="00236B87" w:rsidRDefault="00236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898177"/>
      <w:docPartObj>
        <w:docPartGallery w:val="Page Numbers (Bottom of Page)"/>
        <w:docPartUnique/>
      </w:docPartObj>
    </w:sdtPr>
    <w:sdtEndPr/>
    <w:sdtContent>
      <w:p w14:paraId="22FA77B2" w14:textId="5413E8E9" w:rsidR="00EE489D" w:rsidRDefault="00EE489D">
        <w:pPr>
          <w:pStyle w:val="Zpat"/>
          <w:jc w:val="right"/>
        </w:pPr>
        <w:r>
          <w:t xml:space="preserve">Stránk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3</w:t>
        </w:r>
      </w:p>
    </w:sdtContent>
  </w:sdt>
  <w:p w14:paraId="40D18B82" w14:textId="77777777" w:rsidR="00EE489D" w:rsidRDefault="00EE4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607B" w14:textId="77777777" w:rsidR="00236B87" w:rsidRDefault="00236B87" w:rsidP="000425BE">
      <w:pPr>
        <w:spacing w:after="0" w:line="240" w:lineRule="auto"/>
      </w:pPr>
      <w:r>
        <w:separator/>
      </w:r>
    </w:p>
  </w:footnote>
  <w:footnote w:type="continuationSeparator" w:id="0">
    <w:p w14:paraId="2A67F937" w14:textId="77777777" w:rsidR="00236B87" w:rsidRDefault="00236B87" w:rsidP="000425BE">
      <w:pPr>
        <w:spacing w:after="0" w:line="240" w:lineRule="auto"/>
      </w:pPr>
      <w:r>
        <w:continuationSeparator/>
      </w:r>
    </w:p>
  </w:footnote>
  <w:footnote w:type="continuationNotice" w:id="1">
    <w:p w14:paraId="68C8652F" w14:textId="77777777" w:rsidR="00236B87" w:rsidRDefault="00236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7CD8E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5D5"/>
    <w:rsid w:val="000225E5"/>
    <w:rsid w:val="000425BE"/>
    <w:rsid w:val="000534E4"/>
    <w:rsid w:val="00053702"/>
    <w:rsid w:val="000A2233"/>
    <w:rsid w:val="000B3D3A"/>
    <w:rsid w:val="000D7CEB"/>
    <w:rsid w:val="00121B0B"/>
    <w:rsid w:val="00131AF0"/>
    <w:rsid w:val="001419D1"/>
    <w:rsid w:val="00153DCB"/>
    <w:rsid w:val="00157389"/>
    <w:rsid w:val="001C7929"/>
    <w:rsid w:val="001E5A5A"/>
    <w:rsid w:val="00206B23"/>
    <w:rsid w:val="00221FFF"/>
    <w:rsid w:val="00236B87"/>
    <w:rsid w:val="002410AC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C52C1"/>
    <w:rsid w:val="003F380B"/>
    <w:rsid w:val="00413981"/>
    <w:rsid w:val="0042172D"/>
    <w:rsid w:val="004951D8"/>
    <w:rsid w:val="004D7D90"/>
    <w:rsid w:val="005826C5"/>
    <w:rsid w:val="005B1BF4"/>
    <w:rsid w:val="005C43B7"/>
    <w:rsid w:val="005C50FE"/>
    <w:rsid w:val="0060005C"/>
    <w:rsid w:val="0064105E"/>
    <w:rsid w:val="00641B9B"/>
    <w:rsid w:val="00645C69"/>
    <w:rsid w:val="0065429F"/>
    <w:rsid w:val="00657C9A"/>
    <w:rsid w:val="006A0D50"/>
    <w:rsid w:val="006A603F"/>
    <w:rsid w:val="006D01C7"/>
    <w:rsid w:val="006E04CD"/>
    <w:rsid w:val="00751C06"/>
    <w:rsid w:val="00764D6E"/>
    <w:rsid w:val="007665C0"/>
    <w:rsid w:val="00795CBA"/>
    <w:rsid w:val="008077E9"/>
    <w:rsid w:val="00820335"/>
    <w:rsid w:val="00831D69"/>
    <w:rsid w:val="00842104"/>
    <w:rsid w:val="00856F4F"/>
    <w:rsid w:val="00891D56"/>
    <w:rsid w:val="008B79A1"/>
    <w:rsid w:val="008C5047"/>
    <w:rsid w:val="008C7116"/>
    <w:rsid w:val="0092005B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6DFE"/>
    <w:rsid w:val="00D22042"/>
    <w:rsid w:val="00D276CF"/>
    <w:rsid w:val="00D613F7"/>
    <w:rsid w:val="00D71540"/>
    <w:rsid w:val="00DD2D55"/>
    <w:rsid w:val="00E12EF9"/>
    <w:rsid w:val="00E27779"/>
    <w:rsid w:val="00E34688"/>
    <w:rsid w:val="00E433FE"/>
    <w:rsid w:val="00EC4B54"/>
    <w:rsid w:val="00EE2DE9"/>
    <w:rsid w:val="00EE489D"/>
    <w:rsid w:val="00F53156"/>
    <w:rsid w:val="00F6185F"/>
    <w:rsid w:val="00F95B7A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41E8FBA-9A56-44E9-8F6E-3541DDB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E4AF-6C31-41BD-A106-3E7F7F8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udert Filip</cp:lastModifiedBy>
  <cp:revision>2</cp:revision>
  <cp:lastPrinted>2018-08-28T11:08:00Z</cp:lastPrinted>
  <dcterms:created xsi:type="dcterms:W3CDTF">2021-12-09T07:42:00Z</dcterms:created>
  <dcterms:modified xsi:type="dcterms:W3CDTF">2021-12-09T07:42:00Z</dcterms:modified>
</cp:coreProperties>
</file>